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14008000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993ECF" w:rsidRDefault="005859DE">
          <w:r>
            <w:rPr>
              <w:noProof/>
            </w:rPr>
            <w:pict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<v:rect id="Rectángulo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ángulo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993ECF" w:rsidRDefault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993ECF" w:rsidRDefault="00993ECF" w:rsidP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es-ES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pacing w:val="-10"/>
                            <w:kern w:val="28"/>
                            <w:sz w:val="96"/>
                            <w:szCs w:val="96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993ECF" w:rsidRDefault="00A938E2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t>Iteración N° X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993ECF" w:rsidRDefault="005859DE">
          <w:pPr>
            <w:rPr>
              <w:sz w:val="96"/>
              <w:szCs w:val="96"/>
            </w:rPr>
          </w:pPr>
        </w:p>
      </w:sdtContent>
    </w:sdt>
    <w:p w:rsidR="000A4845" w:rsidRPr="00993ECF" w:rsidRDefault="000A4845">
      <w:pPr>
        <w:rPr>
          <w:sz w:val="96"/>
          <w:szCs w:val="96"/>
        </w:rPr>
      </w:pPr>
      <w:r>
        <w:br w:type="page"/>
      </w:r>
    </w:p>
    <w:p w:rsidR="000A4845" w:rsidRDefault="000A4845" w:rsidP="000A48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25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45" w:rsidRDefault="000A4845">
          <w:pPr>
            <w:pStyle w:val="TtulodeTDC"/>
          </w:pPr>
          <w:r>
            <w:rPr>
              <w:lang w:val="es-ES"/>
            </w:rPr>
            <w:t>Índice</w:t>
          </w:r>
        </w:p>
        <w:p w:rsidR="00A938E2" w:rsidRDefault="005859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5859DE">
            <w:fldChar w:fldCharType="begin"/>
          </w:r>
          <w:r w:rsidR="000A4845">
            <w:instrText xml:space="preserve"> TOC \o "1-3" \h \z \u </w:instrText>
          </w:r>
          <w:r w:rsidRPr="005859DE">
            <w:fldChar w:fldCharType="separate"/>
          </w:r>
          <w:hyperlink w:anchor="_Toc363295212" w:history="1">
            <w:r w:rsidR="00A938E2" w:rsidRPr="003F0ED3">
              <w:rPr>
                <w:rStyle w:val="Hipervnculo"/>
                <w:noProof/>
              </w:rPr>
              <w:t>Introducción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5859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3" w:history="1">
            <w:r w:rsidR="00A938E2" w:rsidRPr="003F0ED3">
              <w:rPr>
                <w:rStyle w:val="Hipervnculo"/>
                <w:noProof/>
              </w:rPr>
              <w:t>Gestión de Proyecto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5859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4" w:history="1">
            <w:r w:rsidR="00A938E2" w:rsidRPr="003F0ED3">
              <w:rPr>
                <w:rStyle w:val="Hipervnculo"/>
                <w:noProof/>
              </w:rPr>
              <w:t>Documentación Producto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5859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5" w:history="1">
            <w:r w:rsidR="00A938E2" w:rsidRPr="003F0ED3">
              <w:rPr>
                <w:rStyle w:val="Hipervnculo"/>
                <w:noProof/>
              </w:rPr>
              <w:t>Relevamiento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5859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6" w:history="1">
            <w:r w:rsidR="00A938E2" w:rsidRPr="003F0ED3">
              <w:rPr>
                <w:rStyle w:val="Hipervnculo"/>
                <w:noProof/>
              </w:rPr>
              <w:t>WorkFlow de Requerimiento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5859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7" w:history="1">
            <w:r w:rsidR="00A938E2" w:rsidRPr="003F0ED3">
              <w:rPr>
                <w:rStyle w:val="Hipervnculo"/>
                <w:noProof/>
              </w:rPr>
              <w:t>WorkFlow de Análisis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5859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8" w:history="1">
            <w:r w:rsidR="00A938E2" w:rsidRPr="003F0ED3">
              <w:rPr>
                <w:rStyle w:val="Hipervnculo"/>
                <w:noProof/>
              </w:rPr>
              <w:t>WorkFlow de Diseño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5859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9" w:history="1">
            <w:r w:rsidR="00A938E2" w:rsidRPr="003F0ED3">
              <w:rPr>
                <w:rStyle w:val="Hipervnculo"/>
                <w:noProof/>
              </w:rPr>
              <w:t>WorkFlow de Implementación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5859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20" w:history="1">
            <w:r w:rsidR="00A938E2" w:rsidRPr="003F0ED3">
              <w:rPr>
                <w:rStyle w:val="Hipervnculo"/>
                <w:noProof/>
              </w:rPr>
              <w:t>WorkFlow de Prueba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5859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21" w:history="1">
            <w:r w:rsidR="00A938E2" w:rsidRPr="003F0ED3">
              <w:rPr>
                <w:rStyle w:val="Hipervnculo"/>
                <w:noProof/>
              </w:rPr>
              <w:t>Distribución de Software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5859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22" w:history="1">
            <w:r w:rsidR="00A938E2" w:rsidRPr="003F0ED3">
              <w:rPr>
                <w:rStyle w:val="Hipervnculo"/>
                <w:noProof/>
              </w:rPr>
              <w:t>Nivel de Esfuerzo</w:t>
            </w:r>
            <w:r w:rsidR="00A93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845" w:rsidRDefault="005859DE">
          <w:r>
            <w:rPr>
              <w:b/>
              <w:bCs/>
              <w:lang w:val="es-ES"/>
            </w:rPr>
            <w:fldChar w:fldCharType="end"/>
          </w:r>
        </w:p>
      </w:sdtContent>
    </w:sdt>
    <w:p w:rsidR="00430183" w:rsidRPr="00CD3F4F" w:rsidRDefault="000A4845" w:rsidP="00430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:rsidR="00993ECF" w:rsidRDefault="00993ECF" w:rsidP="00430183">
      <w:pPr>
        <w:pStyle w:val="Ttulo1"/>
      </w:pPr>
      <w:bookmarkStart w:id="0" w:name="_Toc363295212"/>
      <w:r>
        <w:lastRenderedPageBreak/>
        <w:t>Introducción</w:t>
      </w:r>
      <w:bookmarkEnd w:id="0"/>
    </w:p>
    <w:p w:rsidR="00993ECF" w:rsidRDefault="00993ECF" w:rsidP="00993ECF">
      <w:r>
        <w:t>[Describir la duración estimada de la iteración y las fechas de inicio y fin correspondientes]</w:t>
      </w:r>
    </w:p>
    <w:p w:rsidR="00A938E2" w:rsidRDefault="00A938E2" w:rsidP="00993ECF"/>
    <w:p w:rsidR="00A938E2" w:rsidRDefault="00A938E2" w:rsidP="00A938E2">
      <w:pPr>
        <w:pStyle w:val="Ttulo1"/>
      </w:pPr>
      <w:bookmarkStart w:id="1" w:name="_Toc363295213"/>
      <w:r w:rsidRPr="00A938E2">
        <w:t>Gestión de Proyecto</w:t>
      </w:r>
      <w:bookmarkEnd w:id="1"/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/>
      </w:tblPr>
      <w:tblGrid>
        <w:gridCol w:w="2020"/>
        <w:gridCol w:w="6911"/>
      </w:tblGrid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938E2" w:rsidRPr="00F61BD3" w:rsidRDefault="00A938E2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938E2" w:rsidRDefault="00A938E2" w:rsidP="00A93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</w:tr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E2" w:rsidRDefault="00A938E2" w:rsidP="00844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8E2" w:rsidRDefault="00A938E2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E2" w:rsidRDefault="00A938E2" w:rsidP="00844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8E2" w:rsidRDefault="00A938E2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E2" w:rsidRDefault="00A938E2" w:rsidP="00844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8E2" w:rsidRDefault="00A938E2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A938E2" w:rsidRPr="00A938E2" w:rsidRDefault="00A938E2" w:rsidP="00993E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30183" w:rsidRDefault="00430183" w:rsidP="00430183">
      <w:pPr>
        <w:pStyle w:val="Ttulo1"/>
      </w:pPr>
      <w:bookmarkStart w:id="2" w:name="_Toc363295214"/>
      <w:r>
        <w:t>Documentación</w:t>
      </w:r>
      <w:r w:rsidR="00433A58">
        <w:t xml:space="preserve"> Producto</w:t>
      </w:r>
      <w:bookmarkEnd w:id="2"/>
    </w:p>
    <w:p w:rsidR="00070DF5" w:rsidRDefault="00070DF5" w:rsidP="000A4845"/>
    <w:p w:rsidR="00070DF5" w:rsidRDefault="00070DF5" w:rsidP="00070DF5">
      <w:pPr>
        <w:pStyle w:val="Ttulo2"/>
      </w:pPr>
      <w:bookmarkStart w:id="3" w:name="_Toc363295215"/>
      <w:r>
        <w:t>Relevamiento</w:t>
      </w:r>
      <w:bookmarkEnd w:id="3"/>
    </w:p>
    <w:p w:rsidR="00E9736E" w:rsidRDefault="00E9736E" w:rsidP="00E9736E">
      <w:r>
        <w:t>[Describir los temas que se relevarán en esta iteración en caso de que aplique]</w:t>
      </w:r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E9736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E9736E" w:rsidRPr="00F61BD3" w:rsidTr="00E9736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6E" w:rsidRDefault="00E9736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ación del Negoci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70DF5" w:rsidRDefault="00070DF5" w:rsidP="000A4845"/>
    <w:p w:rsidR="00070DF5" w:rsidRPr="00070DF5" w:rsidRDefault="000A4845" w:rsidP="004B071E">
      <w:pPr>
        <w:pStyle w:val="Ttulo2"/>
      </w:pPr>
      <w:bookmarkStart w:id="4" w:name="_Toc363295216"/>
      <w:r>
        <w:t>WorkFlow de Requerimiento</w:t>
      </w:r>
      <w:bookmarkEnd w:id="4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Caso de Uso del Sistema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Fin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05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Grues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Objetos de Domini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totipos de Interfaz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30183" w:rsidRDefault="00430183" w:rsidP="00430183"/>
    <w:p w:rsidR="000A4845" w:rsidRDefault="000A4845" w:rsidP="00430183"/>
    <w:p w:rsidR="009F6357" w:rsidRDefault="000A4845" w:rsidP="004B071E">
      <w:pPr>
        <w:pStyle w:val="Ttulo2"/>
      </w:pPr>
      <w:bookmarkStart w:id="5" w:name="_Toc363295217"/>
      <w:r>
        <w:lastRenderedPageBreak/>
        <w:t>WorkFlow de Análisis</w:t>
      </w:r>
      <w:bookmarkEnd w:id="5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ción de Casos de Us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quetes de Análisi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C67F5C" w:rsidRPr="009F6357" w:rsidRDefault="00C67F5C" w:rsidP="009F6357"/>
    <w:p w:rsidR="000A4845" w:rsidRDefault="000A4845" w:rsidP="000A4845"/>
    <w:p w:rsidR="002450E4" w:rsidRDefault="000A4845" w:rsidP="004B071E">
      <w:pPr>
        <w:pStyle w:val="Ttulo2"/>
      </w:pPr>
      <w:bookmarkStart w:id="6" w:name="_Toc363295218"/>
      <w:r>
        <w:t>WorkFlow de Diseño</w:t>
      </w:r>
      <w:bookmarkEnd w:id="6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320"/>
      </w:tblGrid>
      <w:tr w:rsidR="00624CFF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/Subsistema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Transición de Estado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bsistemas de Diseñ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426C4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624CFF" w:rsidP="00426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Entidad Relación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426C48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</w:t>
            </w:r>
            <w:r w:rsidR="00624CFF">
              <w:rPr>
                <w:rFonts w:ascii="Calibri" w:eastAsia="Times New Roman" w:hAnsi="Calibri" w:cs="Times New Roman"/>
                <w:color w:val="000000"/>
                <w:lang w:eastAsia="es-AR"/>
              </w:rPr>
              <w:t>equisitos no funcionale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Implement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nodo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hardware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truir vista de sistema e interfac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Identificar patrones de arquitectura a aplic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2450E4" w:rsidRPr="002450E4" w:rsidRDefault="002450E4" w:rsidP="002450E4"/>
    <w:p w:rsidR="000A4845" w:rsidRDefault="000A4845" w:rsidP="000A4845"/>
    <w:p w:rsidR="00426C48" w:rsidRPr="00426C48" w:rsidRDefault="000A4845" w:rsidP="00426C48">
      <w:pPr>
        <w:pStyle w:val="Ttulo2"/>
      </w:pPr>
      <w:bookmarkStart w:id="7" w:name="_Toc363295219"/>
      <w:r>
        <w:t>WorkFlow de Implementación</w:t>
      </w:r>
      <w:bookmarkEnd w:id="7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320"/>
      </w:tblGrid>
      <w:tr w:rsidR="00FE19F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E19F1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FE19F1" w:rsidRPr="00F61BD3" w:rsidTr="008858E4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Pr="00F61BD3" w:rsidRDefault="00FE19F1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bookmarkStart w:id="8" w:name="_GoBack" w:colFirst="0" w:colLast="0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sultados de Pruebas de Unidad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F1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F1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bookmarkEnd w:id="8"/>
      <w:tr w:rsidR="008858E4" w:rsidRPr="00F61BD3" w:rsidTr="008858E4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8E4" w:rsidRDefault="008858E4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sos de Uso a Implementa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858E4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858E4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Pr="000A4845" w:rsidRDefault="000A4845" w:rsidP="000A4845"/>
    <w:p w:rsidR="000A4845" w:rsidRDefault="000A4845" w:rsidP="004B071E">
      <w:pPr>
        <w:pStyle w:val="Ttulo2"/>
      </w:pPr>
      <w:bookmarkStart w:id="9" w:name="_Toc363295220"/>
      <w:r>
        <w:t>WorkFlow de Prueba</w:t>
      </w:r>
      <w:bookmarkEnd w:id="9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373944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44" w:rsidRPr="00F61BD3" w:rsidRDefault="001D4C2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</w:t>
            </w:r>
            <w:r w:rsidR="00373944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ueba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escripción de Casos de Prueba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4" w:rsidRPr="00F61BD3" w:rsidRDefault="00373944" w:rsidP="001D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Evaluación de Pruebas 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373944" w:rsidRDefault="00373944" w:rsidP="000A4845"/>
    <w:p w:rsidR="000A4845" w:rsidRDefault="000A4845" w:rsidP="004B071E">
      <w:pPr>
        <w:pStyle w:val="Ttulo2"/>
      </w:pPr>
      <w:bookmarkStart w:id="10" w:name="_Toc363295221"/>
      <w:r>
        <w:t>Distribución de Software</w:t>
      </w:r>
      <w:bookmarkEnd w:id="10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Pr="00F61BD3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ducir Unidad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Capacit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B071E" w:rsidRDefault="004B071E" w:rsidP="000A4845"/>
    <w:p w:rsidR="000A4845" w:rsidRPr="000A4845" w:rsidRDefault="000A4845" w:rsidP="000A4845">
      <w:pPr>
        <w:pStyle w:val="Ttulo2"/>
      </w:pPr>
      <w:bookmarkStart w:id="11" w:name="_Toc363295222"/>
      <w:r>
        <w:t>Nivel de Esfuerzo</w:t>
      </w:r>
      <w:bookmarkEnd w:id="11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eparar </w:t>
            </w:r>
            <w:r w:rsidR="00426C4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esentación de Iter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A15749" w:rsidRPr="00A15749" w:rsidRDefault="00A15749" w:rsidP="00A15749"/>
    <w:sectPr w:rsidR="00A15749" w:rsidRPr="00A15749" w:rsidSect="00993E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A62E8D"/>
    <w:rsid w:val="00054C64"/>
    <w:rsid w:val="00070DF5"/>
    <w:rsid w:val="000A4845"/>
    <w:rsid w:val="001D4C2F"/>
    <w:rsid w:val="002450E4"/>
    <w:rsid w:val="00373944"/>
    <w:rsid w:val="00390A98"/>
    <w:rsid w:val="00426C48"/>
    <w:rsid w:val="00430183"/>
    <w:rsid w:val="00433A58"/>
    <w:rsid w:val="004B071E"/>
    <w:rsid w:val="004F40D1"/>
    <w:rsid w:val="005859DE"/>
    <w:rsid w:val="00624CFF"/>
    <w:rsid w:val="007C3D11"/>
    <w:rsid w:val="008858E4"/>
    <w:rsid w:val="0094471E"/>
    <w:rsid w:val="00993ECF"/>
    <w:rsid w:val="009F6357"/>
    <w:rsid w:val="00A15749"/>
    <w:rsid w:val="00A62E8D"/>
    <w:rsid w:val="00A938E2"/>
    <w:rsid w:val="00AB40F6"/>
    <w:rsid w:val="00AD101B"/>
    <w:rsid w:val="00C17446"/>
    <w:rsid w:val="00C67F5C"/>
    <w:rsid w:val="00C848DD"/>
    <w:rsid w:val="00CD3F4F"/>
    <w:rsid w:val="00E9736E"/>
    <w:rsid w:val="00EE3298"/>
    <w:rsid w:val="00F429A7"/>
    <w:rsid w:val="00F61BD3"/>
    <w:rsid w:val="00FE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98"/>
  </w:style>
  <w:style w:type="paragraph" w:styleId="Ttulo1">
    <w:name w:val="heading 1"/>
    <w:basedOn w:val="Normal"/>
    <w:next w:val="Normal"/>
    <w:link w:val="Ttulo1Car"/>
    <w:uiPriority w:val="9"/>
    <w:qFormat/>
    <w:rsid w:val="0043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A4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4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0A484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48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8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48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3EC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EC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6CD5-B989-4468-8BAA-BD8420E8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ha Desde:Fecha Hasta: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N° X</dc:title>
  <dc:subject/>
  <dc:creator>Alexis Spesot</dc:creator>
  <cp:keywords/>
  <dc:description/>
  <cp:lastModifiedBy>Enzo</cp:lastModifiedBy>
  <cp:revision>30</cp:revision>
  <dcterms:created xsi:type="dcterms:W3CDTF">2013-07-27T14:04:00Z</dcterms:created>
  <dcterms:modified xsi:type="dcterms:W3CDTF">2013-08-15T22:30:00Z</dcterms:modified>
</cp:coreProperties>
</file>